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筑安装工程预算定额  炉窑砌筑工程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筑安装工程预算定额  炉窑砌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676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筑安装工程预算定额  炉窑砌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